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36" w:rsidRPr="00A05B0E" w:rsidRDefault="002F2636" w:rsidP="002F2636">
      <w:pPr>
        <w:spacing w:before="0"/>
        <w:ind w:firstLine="0"/>
        <w:contextualSpacing w:val="0"/>
        <w:rPr>
          <w:rFonts w:eastAsia="Times New Roman" w:cs="Times New Roman"/>
          <w:color w:val="000000"/>
          <w:sz w:val="28"/>
          <w:szCs w:val="28"/>
        </w:rPr>
      </w:pPr>
      <w:bookmarkStart w:id="0" w:name="_Toc182697238"/>
      <w:r w:rsidRPr="00A05B0E">
        <w:rPr>
          <w:rFonts w:eastAsia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высшего образования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 xml:space="preserve">Колледж </w:t>
      </w:r>
      <w:proofErr w:type="spellStart"/>
      <w:r w:rsidRPr="00A05B0E">
        <w:rPr>
          <w:rFonts w:eastAsia="Times New Roman" w:cs="Times New Roman"/>
          <w:color w:val="000000"/>
          <w:sz w:val="28"/>
          <w:szCs w:val="28"/>
        </w:rPr>
        <w:t>ВятГУ</w:t>
      </w:r>
      <w:proofErr w:type="spellEnd"/>
    </w:p>
    <w:p w:rsidR="002F2636" w:rsidRPr="00A05B0E" w:rsidRDefault="002F2636" w:rsidP="002F2636">
      <w:pPr>
        <w:spacing w:before="280" w:after="360"/>
        <w:ind w:left="-709"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:rsidR="002F2636" w:rsidRPr="00A05B0E" w:rsidRDefault="002F2636" w:rsidP="002F2636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:rsidR="002F2636" w:rsidRPr="00A05B0E" w:rsidRDefault="002F2636" w:rsidP="002F2636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УКОВОДСТВО ПРОГРАММИСТА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на тему: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«</w:t>
      </w:r>
      <w:r>
        <w:rPr>
          <w:rFonts w:eastAsia="Calibri" w:cs="Times New Roman"/>
          <w:sz w:val="28"/>
          <w:szCs w:val="28"/>
          <w:lang w:eastAsia="en-US"/>
        </w:rPr>
        <w:t>Информационная система управления проектами</w:t>
      </w:r>
      <w:r w:rsidRPr="00A05B0E">
        <w:rPr>
          <w:rFonts w:eastAsia="Times New Roman" w:cs="Times New Roman"/>
          <w:sz w:val="28"/>
          <w:szCs w:val="28"/>
        </w:rPr>
        <w:t>»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полнила: студент</w:t>
      </w:r>
      <w:r w:rsidRPr="00A05B0E">
        <w:rPr>
          <w:rFonts w:eastAsia="Times New Roman" w:cs="Times New Roman"/>
          <w:sz w:val="28"/>
          <w:szCs w:val="28"/>
        </w:rPr>
        <w:t xml:space="preserve"> учебной группы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Пк-405</w:t>
      </w:r>
      <w:r w:rsidRPr="00A05B0E">
        <w:rPr>
          <w:rFonts w:eastAsia="Times New Roman" w:cs="Times New Roman"/>
          <w:sz w:val="28"/>
          <w:szCs w:val="28"/>
        </w:rPr>
        <w:t>-52-00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ыков Максим Владимирович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Руководитель УП.03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proofErr w:type="spellStart"/>
      <w:r w:rsidRPr="00A05B0E">
        <w:rPr>
          <w:rFonts w:eastAsia="Times New Roman" w:cs="Times New Roman"/>
          <w:sz w:val="28"/>
          <w:szCs w:val="28"/>
        </w:rPr>
        <w:t>Долженкова</w:t>
      </w:r>
      <w:proofErr w:type="spellEnd"/>
      <w:r w:rsidRPr="00A05B0E">
        <w:rPr>
          <w:rFonts w:eastAsia="Times New Roman" w:cs="Times New Roman"/>
          <w:sz w:val="28"/>
          <w:szCs w:val="28"/>
        </w:rPr>
        <w:t xml:space="preserve"> Мария Львовна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Киров, 2024</w:t>
      </w:r>
    </w:p>
    <w:p w:rsidR="002F2636" w:rsidRDefault="002F2636" w:rsidP="002F2636">
      <w:pPr>
        <w:spacing w:before="0" w:after="160" w:line="259" w:lineRule="auto"/>
        <w:ind w:firstLine="0"/>
        <w:contextualSpacing w:val="0"/>
        <w:jc w:val="center"/>
        <w:rPr>
          <w:rFonts w:eastAsiaTheme="majorEastAsia" w:cs="Times New Roman"/>
          <w:b/>
          <w:bCs/>
          <w:noProof/>
          <w:szCs w:val="24"/>
        </w:rPr>
      </w:pPr>
      <w:r>
        <w:rPr>
          <w:rFonts w:eastAsiaTheme="majorEastAsia" w:cs="Times New Roman"/>
          <w:b/>
          <w:bCs/>
          <w:noProof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50043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636" w:rsidRDefault="002F2636">
          <w:pPr>
            <w:pStyle w:val="a5"/>
          </w:pPr>
        </w:p>
        <w:p w:rsidR="00DB440F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6599" w:history="1">
            <w:r w:rsidR="00DB440F" w:rsidRPr="00117C1E">
              <w:rPr>
                <w:rStyle w:val="a6"/>
                <w:noProof/>
              </w:rPr>
              <w:t>Введение</w:t>
            </w:r>
            <w:r w:rsidR="00DB440F">
              <w:rPr>
                <w:noProof/>
                <w:webHidden/>
              </w:rPr>
              <w:tab/>
            </w:r>
            <w:r w:rsidR="00DB440F">
              <w:rPr>
                <w:noProof/>
                <w:webHidden/>
              </w:rPr>
              <w:fldChar w:fldCharType="begin"/>
            </w:r>
            <w:r w:rsidR="00DB440F">
              <w:rPr>
                <w:noProof/>
                <w:webHidden/>
              </w:rPr>
              <w:instrText xml:space="preserve"> PAGEREF _Toc182756599 \h </w:instrText>
            </w:r>
            <w:r w:rsidR="00DB440F">
              <w:rPr>
                <w:noProof/>
                <w:webHidden/>
              </w:rPr>
            </w:r>
            <w:r w:rsidR="00DB440F">
              <w:rPr>
                <w:noProof/>
                <w:webHidden/>
              </w:rPr>
              <w:fldChar w:fldCharType="separate"/>
            </w:r>
            <w:r w:rsidR="00DB440F">
              <w:rPr>
                <w:noProof/>
                <w:webHidden/>
              </w:rPr>
              <w:t>4</w:t>
            </w:r>
            <w:r w:rsidR="00DB440F">
              <w:rPr>
                <w:noProof/>
                <w:webHidden/>
              </w:rPr>
              <w:fldChar w:fldCharType="end"/>
            </w:r>
          </w:hyperlink>
        </w:p>
        <w:p w:rsidR="00DB440F" w:rsidRDefault="00DB44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56600" w:history="1">
            <w:r w:rsidRPr="00117C1E">
              <w:rPr>
                <w:rStyle w:val="a6"/>
                <w:noProof/>
              </w:rPr>
              <w:t>1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01" w:history="1">
            <w:r w:rsidRPr="00117C1E">
              <w:rPr>
                <w:rStyle w:val="a6"/>
                <w:noProof/>
              </w:rPr>
              <w:t xml:space="preserve">1.1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Ц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02" w:history="1">
            <w:r w:rsidRPr="00117C1E">
              <w:rPr>
                <w:rStyle w:val="a6"/>
                <w:noProof/>
              </w:rPr>
              <w:t xml:space="preserve">1.2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Требования к надежности и безопасности</w:t>
            </w:r>
            <w:r w:rsidRPr="00117C1E">
              <w:rPr>
                <w:rStyle w:val="a6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56603" w:history="1">
            <w:r w:rsidRPr="00117C1E">
              <w:rPr>
                <w:rStyle w:val="a6"/>
                <w:noProof/>
              </w:rPr>
              <w:t>2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04" w:history="1">
            <w:r w:rsidRPr="00117C1E">
              <w:rPr>
                <w:rStyle w:val="a6"/>
                <w:noProof/>
              </w:rPr>
              <w:t xml:space="preserve">2.1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Общие принципы проектирования</w:t>
            </w:r>
            <w:r w:rsidRPr="00117C1E">
              <w:rPr>
                <w:rStyle w:val="a6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05" w:history="1">
            <w:r w:rsidRPr="00117C1E">
              <w:rPr>
                <w:rStyle w:val="a6"/>
                <w:noProof/>
              </w:rPr>
              <w:t xml:space="preserve">2.2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Технологический стек</w:t>
            </w:r>
            <w:r w:rsidRPr="00117C1E">
              <w:rPr>
                <w:rStyle w:val="a6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06" w:history="1">
            <w:r w:rsidRPr="00117C1E">
              <w:rPr>
                <w:rStyle w:val="a6"/>
                <w:noProof/>
              </w:rPr>
              <w:t xml:space="preserve">2.3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Разделение 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07" w:history="1">
            <w:r w:rsidRPr="00117C1E">
              <w:rPr>
                <w:rStyle w:val="a6"/>
                <w:noProof/>
              </w:rPr>
              <w:t xml:space="preserve">2.4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56608" w:history="1">
            <w:r w:rsidRPr="00117C1E">
              <w:rPr>
                <w:rStyle w:val="a6"/>
                <w:noProof/>
              </w:rPr>
              <w:t>3.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09" w:history="1">
            <w:r w:rsidRPr="00117C1E">
              <w:rPr>
                <w:rStyle w:val="a6"/>
                <w:noProof/>
              </w:rPr>
              <w:t xml:space="preserve">3.1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Анализ требований</w:t>
            </w:r>
            <w:r w:rsidRPr="00117C1E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0" w:history="1">
            <w:r w:rsidRPr="00117C1E">
              <w:rPr>
                <w:rStyle w:val="a6"/>
                <w:noProof/>
              </w:rPr>
              <w:t xml:space="preserve">3.2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1" w:history="1">
            <w:r w:rsidRPr="00117C1E">
              <w:rPr>
                <w:rStyle w:val="a6"/>
                <w:noProof/>
              </w:rPr>
              <w:t xml:space="preserve">3.3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2" w:history="1">
            <w:r w:rsidRPr="00117C1E">
              <w:rPr>
                <w:rStyle w:val="a6"/>
                <w:noProof/>
              </w:rPr>
              <w:t xml:space="preserve">3.4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56613" w:history="1">
            <w:r w:rsidRPr="00117C1E">
              <w:rPr>
                <w:rStyle w:val="a6"/>
                <w:noProof/>
              </w:rPr>
              <w:t>4.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4" w:history="1">
            <w:r w:rsidRPr="00117C1E">
              <w:rPr>
                <w:rStyle w:val="a6"/>
                <w:noProof/>
              </w:rPr>
              <w:t xml:space="preserve">4.1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Типы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5" w:history="1">
            <w:r w:rsidRPr="00117C1E">
              <w:rPr>
                <w:rStyle w:val="a6"/>
                <w:noProof/>
              </w:rPr>
              <w:t xml:space="preserve">4.2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Форматы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6" w:history="1">
            <w:r w:rsidRPr="00117C1E">
              <w:rPr>
                <w:rStyle w:val="a6"/>
                <w:noProof/>
              </w:rPr>
              <w:t xml:space="preserve">4.3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Сопровождение и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56617" w:history="1">
            <w:r w:rsidRPr="00117C1E">
              <w:rPr>
                <w:rStyle w:val="a6"/>
                <w:noProof/>
              </w:rPr>
              <w:t>5. Поддержка и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8" w:history="1">
            <w:r w:rsidRPr="00117C1E">
              <w:rPr>
                <w:rStyle w:val="a6"/>
                <w:noProof/>
              </w:rPr>
              <w:t xml:space="preserve">5.1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Обновления системы</w:t>
            </w:r>
            <w:r w:rsidRPr="00117C1E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19" w:history="1">
            <w:r w:rsidRPr="00117C1E">
              <w:rPr>
                <w:rStyle w:val="a6"/>
                <w:noProof/>
              </w:rPr>
              <w:t xml:space="preserve">5.2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Мониторинг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 w:rsidP="000213DC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2756620" w:history="1">
            <w:r w:rsidRPr="00117C1E">
              <w:rPr>
                <w:rStyle w:val="a6"/>
                <w:noProof/>
              </w:rPr>
              <w:t xml:space="preserve">5.3. </w:t>
            </w:r>
            <w:r w:rsidRPr="00117C1E">
              <w:rPr>
                <w:rStyle w:val="a6"/>
                <w:rFonts w:eastAsiaTheme="majorEastAsia"/>
                <w:bCs/>
                <w:noProof/>
              </w:rPr>
              <w:t>Обуч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0F" w:rsidRDefault="00DB440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56621" w:history="1">
            <w:r w:rsidRPr="00117C1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r>
            <w:rPr>
              <w:b/>
              <w:bCs/>
            </w:rPr>
            <w:fldChar w:fldCharType="end"/>
          </w:r>
        </w:p>
      </w:sdtContent>
    </w:sdt>
    <w:p w:rsidR="002F2636" w:rsidRDefault="002F2636" w:rsidP="002F2636">
      <w:pPr>
        <w:spacing w:before="0" w:after="160" w:line="259" w:lineRule="auto"/>
        <w:ind w:firstLine="0"/>
        <w:contextualSpacing w:val="0"/>
        <w:rPr>
          <w:rFonts w:eastAsiaTheme="majorEastAsia" w:cs="Times New Roman"/>
          <w:b/>
          <w:bCs/>
          <w:noProof/>
          <w:szCs w:val="24"/>
        </w:rPr>
      </w:pPr>
    </w:p>
    <w:p w:rsidR="002F2636" w:rsidRDefault="002F2636" w:rsidP="002F2636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2" w:name="_Toc182756599"/>
      <w:r w:rsidRPr="00A05B0E">
        <w:rPr>
          <w:szCs w:val="24"/>
        </w:rPr>
        <w:lastRenderedPageBreak/>
        <w:t>Введение</w:t>
      </w:r>
      <w:bookmarkEnd w:id="0"/>
      <w:bookmarkEnd w:id="2"/>
    </w:p>
    <w:p w:rsidR="002F2636" w:rsidRPr="003A101D" w:rsidRDefault="002F2636" w:rsidP="002F2636">
      <w:r>
        <w:t>В этом документе представлены основные этапы разработки и настройки информационной системы управления проектами. Система предназначена для автоматизации и упрощения процессов планирования, отслеживания выполнения задач, управления ресурсами и контроля сроков в рамках различных проектов. Руководство охватывает ключевые этапы разработки, включая настройку системы, конфигурацию базовых компонентов, интеграцию с внешними сервисами, а также тестирование и проверку работоспособности. В документе также представлены рекомендации по поддержке и обслуживанию системы для обеспечения стабильной работы в процессе реализации проектов.</w:t>
      </w:r>
    </w:p>
    <w:p w:rsidR="002F2636" w:rsidRDefault="002F2636" w:rsidP="002F2636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2F2636" w:rsidRPr="00DE5C6C" w:rsidRDefault="002F2636" w:rsidP="002F2636">
      <w:pPr>
        <w:pStyle w:val="1"/>
        <w:numPr>
          <w:ilvl w:val="0"/>
          <w:numId w:val="0"/>
        </w:numPr>
        <w:ind w:left="1424" w:hanging="432"/>
        <w:rPr>
          <w:rFonts w:eastAsia="Times New Roman"/>
          <w:szCs w:val="24"/>
        </w:rPr>
      </w:pPr>
      <w:bookmarkStart w:id="3" w:name="_Toc182756600"/>
      <w:r w:rsidRPr="00DE5C6C">
        <w:rPr>
          <w:szCs w:val="24"/>
        </w:rPr>
        <w:lastRenderedPageBreak/>
        <w:t>1. Общие требования</w:t>
      </w:r>
      <w:bookmarkEnd w:id="3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4" w:name="_Toc182756601"/>
      <w:r w:rsidRPr="00DE5C6C">
        <w:t xml:space="preserve">1.1. </w:t>
      </w:r>
      <w:r w:rsidRPr="00DE5C6C">
        <w:rPr>
          <w:rStyle w:val="a4"/>
          <w:rFonts w:eastAsiaTheme="majorEastAsia"/>
          <w:b w:val="0"/>
        </w:rPr>
        <w:t>Цель системы</w:t>
      </w:r>
      <w:r w:rsidRPr="00DE5C6C">
        <w:t>: ИСУП предназначена для автоматизации процессов планирования, выполнения и контроля за проектами в различных отраслях (строительство, ИТ, производство и т. д.). Система должна обеспечивать:</w:t>
      </w:r>
      <w:bookmarkEnd w:id="4"/>
    </w:p>
    <w:p w:rsidR="002F2636" w:rsidRPr="00DE5C6C" w:rsidRDefault="002F2636" w:rsidP="002F2636">
      <w:pPr>
        <w:numPr>
          <w:ilvl w:val="0"/>
          <w:numId w:val="2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Планирование и управление проектами.</w:t>
      </w:r>
    </w:p>
    <w:p w:rsidR="002F2636" w:rsidRPr="00DE5C6C" w:rsidRDefault="002F2636" w:rsidP="002F2636">
      <w:pPr>
        <w:numPr>
          <w:ilvl w:val="0"/>
          <w:numId w:val="2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Контроль исполнения задач и сроков.</w:t>
      </w:r>
    </w:p>
    <w:p w:rsidR="002F2636" w:rsidRPr="00DE5C6C" w:rsidRDefault="002F2636" w:rsidP="002F2636">
      <w:pPr>
        <w:numPr>
          <w:ilvl w:val="0"/>
          <w:numId w:val="2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Генерацию отчетов и анализ результатов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5" w:name="_Toc182756602"/>
      <w:r w:rsidRPr="00DE5C6C">
        <w:t xml:space="preserve">1.2. </w:t>
      </w:r>
      <w:r w:rsidRPr="00DE5C6C">
        <w:rPr>
          <w:rStyle w:val="a4"/>
          <w:rFonts w:eastAsiaTheme="majorEastAsia"/>
          <w:b w:val="0"/>
        </w:rPr>
        <w:t>Требования к надежности и безопасности</w:t>
      </w:r>
      <w:r w:rsidRPr="00DE5C6C">
        <w:rPr>
          <w:b/>
        </w:rPr>
        <w:t>:</w:t>
      </w:r>
      <w:bookmarkEnd w:id="5"/>
    </w:p>
    <w:p w:rsidR="002F2636" w:rsidRPr="00DE5C6C" w:rsidRDefault="002F2636" w:rsidP="002F2636">
      <w:pPr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истема должна гарантировать высокую доступность (не менее 99% в год).</w:t>
      </w:r>
    </w:p>
    <w:p w:rsidR="002F2636" w:rsidRPr="00DE5C6C" w:rsidRDefault="002F2636" w:rsidP="002F2636">
      <w:pPr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Защита данных должна обеспечиваться с использованием современных методов шифрования.</w:t>
      </w:r>
    </w:p>
    <w:p w:rsidR="002F2636" w:rsidRDefault="002F2636" w:rsidP="002F2636">
      <w:pPr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Доступ к данным должен быть ограничен по уровням авторизации.</w:t>
      </w:r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6" w:name="_Toc182756603"/>
      <w:r w:rsidRPr="00DE5C6C">
        <w:rPr>
          <w:szCs w:val="24"/>
        </w:rPr>
        <w:lastRenderedPageBreak/>
        <w:t>2. Архитектура системы</w:t>
      </w:r>
      <w:bookmarkEnd w:id="6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7" w:name="_Toc182756604"/>
      <w:r w:rsidRPr="00DE5C6C">
        <w:t xml:space="preserve">2.1. </w:t>
      </w:r>
      <w:r w:rsidRPr="00DE5C6C">
        <w:rPr>
          <w:rStyle w:val="a4"/>
          <w:rFonts w:eastAsiaTheme="majorEastAsia"/>
          <w:b w:val="0"/>
        </w:rPr>
        <w:t>Общие принципы проектирования</w:t>
      </w:r>
      <w:r w:rsidRPr="00DE5C6C">
        <w:rPr>
          <w:b/>
        </w:rPr>
        <w:t>:</w:t>
      </w:r>
      <w:bookmarkEnd w:id="7"/>
    </w:p>
    <w:p w:rsidR="002F2636" w:rsidRPr="00DE5C6C" w:rsidRDefault="002F2636" w:rsidP="002F2636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Архитектура системы должна быть многослойной (например, с разделением на слои представления, бизнес-логики и данных).</w:t>
      </w:r>
    </w:p>
    <w:p w:rsidR="002F2636" w:rsidRPr="00DE5C6C" w:rsidRDefault="002F2636" w:rsidP="002F2636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истема должна поддерживать расширяемость и модульность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8" w:name="_Toc182756605"/>
      <w:r w:rsidRPr="00DE5C6C">
        <w:t xml:space="preserve">2.2. </w:t>
      </w:r>
      <w:r w:rsidRPr="00DE5C6C">
        <w:rPr>
          <w:rStyle w:val="a4"/>
          <w:rFonts w:eastAsiaTheme="majorEastAsia"/>
          <w:b w:val="0"/>
        </w:rPr>
        <w:t>Технологический стек</w:t>
      </w:r>
      <w:r w:rsidRPr="00DE5C6C">
        <w:rPr>
          <w:b/>
        </w:rPr>
        <w:t>:</w:t>
      </w:r>
      <w:bookmarkEnd w:id="8"/>
    </w:p>
    <w:p w:rsidR="002F2636" w:rsidRPr="00DE5C6C" w:rsidRDefault="002F2636" w:rsidP="002F2636">
      <w:pPr>
        <w:numPr>
          <w:ilvl w:val="0"/>
          <w:numId w:val="5"/>
        </w:numPr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Style w:val="a4"/>
          <w:rFonts w:cs="Times New Roman"/>
          <w:szCs w:val="24"/>
        </w:rPr>
        <w:t>Серверная часть</w:t>
      </w:r>
      <w:r>
        <w:rPr>
          <w:rFonts w:cs="Times New Roman"/>
          <w:szCs w:val="24"/>
        </w:rPr>
        <w:t xml:space="preserve">: </w:t>
      </w:r>
      <w:proofErr w:type="spellStart"/>
      <w:r w:rsidRPr="00DE5C6C">
        <w:rPr>
          <w:rFonts w:cs="Times New Roman"/>
          <w:szCs w:val="24"/>
        </w:rPr>
        <w:t>Python</w:t>
      </w:r>
      <w:proofErr w:type="spellEnd"/>
      <w:r>
        <w:rPr>
          <w:rFonts w:cs="Times New Roman"/>
          <w:szCs w:val="24"/>
        </w:rPr>
        <w:t>.</w:t>
      </w:r>
    </w:p>
    <w:p w:rsidR="002F2636" w:rsidRPr="00DE5C6C" w:rsidRDefault="002F2636" w:rsidP="002F2636">
      <w:pPr>
        <w:numPr>
          <w:ilvl w:val="0"/>
          <w:numId w:val="5"/>
        </w:numPr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  <w:lang w:val="en-US"/>
        </w:rPr>
      </w:pPr>
      <w:r w:rsidRPr="00DE5C6C">
        <w:rPr>
          <w:rStyle w:val="a4"/>
          <w:rFonts w:cs="Times New Roman"/>
          <w:szCs w:val="24"/>
        </w:rPr>
        <w:t>Базы</w:t>
      </w:r>
      <w:r w:rsidRPr="00DE5C6C">
        <w:rPr>
          <w:rStyle w:val="a4"/>
          <w:rFonts w:cs="Times New Roman"/>
          <w:szCs w:val="24"/>
          <w:lang w:val="en-US"/>
        </w:rPr>
        <w:t xml:space="preserve"> </w:t>
      </w:r>
      <w:r w:rsidRPr="00DE5C6C">
        <w:rPr>
          <w:rStyle w:val="a4"/>
          <w:rFonts w:cs="Times New Roman"/>
          <w:szCs w:val="24"/>
        </w:rPr>
        <w:t>данных</w:t>
      </w:r>
      <w:r w:rsidRPr="00DE5C6C">
        <w:rPr>
          <w:rFonts w:cs="Times New Roman"/>
          <w:szCs w:val="24"/>
          <w:lang w:val="en-US"/>
        </w:rPr>
        <w:t>: PostgreSQL.</w:t>
      </w:r>
    </w:p>
    <w:p w:rsidR="002F2636" w:rsidRPr="00DE5C6C" w:rsidRDefault="002F2636" w:rsidP="002F2636">
      <w:pPr>
        <w:numPr>
          <w:ilvl w:val="0"/>
          <w:numId w:val="5"/>
        </w:numPr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Style w:val="a4"/>
          <w:rFonts w:cs="Times New Roman"/>
          <w:szCs w:val="24"/>
        </w:rPr>
        <w:t>Интерфейс</w:t>
      </w:r>
      <w:r w:rsidRPr="00DE5C6C">
        <w:rPr>
          <w:rFonts w:cs="Times New Roman"/>
          <w:szCs w:val="24"/>
        </w:rPr>
        <w:t xml:space="preserve">: </w:t>
      </w:r>
      <w:proofErr w:type="spellStart"/>
      <w:r w:rsidRPr="00DE5C6C">
        <w:rPr>
          <w:rFonts w:cs="Times New Roman"/>
          <w:szCs w:val="24"/>
        </w:rPr>
        <w:t>React</w:t>
      </w:r>
      <w:proofErr w:type="spellEnd"/>
      <w:r w:rsidRPr="00DE5C6C">
        <w:rPr>
          <w:rFonts w:cs="Times New Roman"/>
          <w:szCs w:val="24"/>
        </w:rPr>
        <w:t xml:space="preserve"> (для создания клиентской части)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9" w:name="_Toc182756606"/>
      <w:r w:rsidRPr="00DE5C6C">
        <w:t xml:space="preserve">2.3. </w:t>
      </w:r>
      <w:r w:rsidRPr="00DE5C6C">
        <w:rPr>
          <w:rStyle w:val="a4"/>
          <w:rFonts w:eastAsiaTheme="majorEastAsia"/>
          <w:b w:val="0"/>
        </w:rPr>
        <w:t>Разделение на модули</w:t>
      </w:r>
      <w:r w:rsidRPr="00DE5C6C">
        <w:t>: Система должна включать следующие модули:</w:t>
      </w:r>
      <w:bookmarkEnd w:id="9"/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аутентификации и авторизации (обеспечивает безопасность данных).</w:t>
      </w:r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управления проектами (планирование, назначение задач, управление ресурсами).</w:t>
      </w:r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отчетности (генерация отчетов о статусе проектов, анализ рисков и производительности).</w:t>
      </w:r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мониторинга (контроль выполнения задач, отслеживание статусов)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0" w:name="_Toc182756607"/>
      <w:r w:rsidRPr="00DE5C6C">
        <w:t xml:space="preserve">2.4. </w:t>
      </w:r>
      <w:r w:rsidRPr="00DE5C6C">
        <w:rPr>
          <w:rStyle w:val="a4"/>
          <w:rFonts w:eastAsiaTheme="majorEastAsia"/>
          <w:b w:val="0"/>
        </w:rPr>
        <w:t>Взаимодействие с внешними системами</w:t>
      </w:r>
      <w:r w:rsidRPr="00DE5C6C">
        <w:t>: Система должна быть интегрирована с внешними сервисами и API (например, бухгалтерскими системами, календарями, почтовыми сервисами).</w:t>
      </w:r>
      <w:bookmarkEnd w:id="10"/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11" w:name="_Toc182756608"/>
      <w:r w:rsidRPr="00DE5C6C">
        <w:rPr>
          <w:szCs w:val="24"/>
        </w:rPr>
        <w:lastRenderedPageBreak/>
        <w:t>3. Процесс разработки</w:t>
      </w:r>
      <w:bookmarkEnd w:id="11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2" w:name="_Toc182756609"/>
      <w:r w:rsidRPr="00DE5C6C">
        <w:t xml:space="preserve">3.1. </w:t>
      </w:r>
      <w:r w:rsidRPr="00DE5C6C">
        <w:rPr>
          <w:rStyle w:val="a4"/>
          <w:rFonts w:eastAsiaTheme="majorEastAsia"/>
          <w:b w:val="0"/>
        </w:rPr>
        <w:t>Анализ требований</w:t>
      </w:r>
      <w:r w:rsidRPr="00DE5C6C">
        <w:t>: Перед началом разработки необходимо провести детальный анализ бизнес-требований к системе и их соответствие стандартам. Все требования должны быть зафиксированы в документации.</w:t>
      </w:r>
      <w:bookmarkEnd w:id="12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3" w:name="_Toc182756610"/>
      <w:r w:rsidRPr="00DE5C6C">
        <w:t xml:space="preserve">3.2. </w:t>
      </w:r>
      <w:r w:rsidRPr="00DE5C6C">
        <w:rPr>
          <w:rStyle w:val="a4"/>
          <w:rFonts w:eastAsiaTheme="majorEastAsia"/>
          <w:b w:val="0"/>
        </w:rPr>
        <w:t>Проектирование системы</w:t>
      </w:r>
      <w:r w:rsidRPr="00DE5C6C">
        <w:t>: Проектирование должно включать:</w:t>
      </w:r>
      <w:bookmarkEnd w:id="13"/>
    </w:p>
    <w:p w:rsidR="002F2636" w:rsidRPr="00DE5C6C" w:rsidRDefault="002F2636" w:rsidP="002F263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оставление схемы взаимодействия компонентов системы (диаграммы).</w:t>
      </w:r>
    </w:p>
    <w:p w:rsidR="002F2636" w:rsidRPr="00DE5C6C" w:rsidRDefault="002F2636" w:rsidP="002F263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Описание структуры баз данных (сущности, атрибуты и связи).</w:t>
      </w:r>
    </w:p>
    <w:p w:rsidR="002F2636" w:rsidRPr="00DE5C6C" w:rsidRDefault="002F2636" w:rsidP="002F263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Проектирование интерфейсов пользователя, учитывая требования эргономики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4" w:name="_Toc182756611"/>
      <w:r w:rsidRPr="00DE5C6C">
        <w:t xml:space="preserve">3.3. </w:t>
      </w:r>
      <w:r w:rsidRPr="00DE5C6C">
        <w:rPr>
          <w:rStyle w:val="a4"/>
          <w:rFonts w:eastAsiaTheme="majorEastAsia"/>
          <w:b w:val="0"/>
        </w:rPr>
        <w:t>Кодирование</w:t>
      </w:r>
      <w:r w:rsidRPr="00DE5C6C">
        <w:t>: Код должен быть написан с соблюдением принципов чистого кода и стандартов оформления. Программный код должен быть:</w:t>
      </w:r>
      <w:bookmarkEnd w:id="14"/>
    </w:p>
    <w:p w:rsidR="002F2636" w:rsidRPr="00DE5C6C" w:rsidRDefault="002F2636" w:rsidP="002F2636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Легко читаемым и документированным.</w:t>
      </w:r>
    </w:p>
    <w:p w:rsidR="002F2636" w:rsidRPr="00DE5C6C" w:rsidRDefault="002F2636" w:rsidP="002F2636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облюдать принципы модульности и повторного использования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5" w:name="_Toc182756612"/>
      <w:r w:rsidRPr="00DE5C6C">
        <w:t xml:space="preserve">3.4. </w:t>
      </w:r>
      <w:r w:rsidRPr="00DE5C6C">
        <w:rPr>
          <w:rStyle w:val="a4"/>
          <w:rFonts w:eastAsiaTheme="majorEastAsia"/>
          <w:b w:val="0"/>
        </w:rPr>
        <w:t>Тестирование</w:t>
      </w:r>
      <w:r w:rsidRPr="00DE5C6C">
        <w:t>: Тестирование должно быть выполнено для проверки всех ключевых функций:</w:t>
      </w:r>
      <w:bookmarkEnd w:id="15"/>
    </w:p>
    <w:p w:rsidR="002F2636" w:rsidRPr="00DE5C6C" w:rsidRDefault="002F2636" w:rsidP="002F2636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Юнит-тесты.</w:t>
      </w:r>
    </w:p>
    <w:p w:rsidR="002F2636" w:rsidRPr="00DE5C6C" w:rsidRDefault="002F2636" w:rsidP="002F2636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Интеграционные тесты.</w:t>
      </w:r>
    </w:p>
    <w:p w:rsidR="002F2636" w:rsidRPr="00DE5C6C" w:rsidRDefault="002F2636" w:rsidP="002F2636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тресс-тесты для оценки производительности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</w:pPr>
      <w:r w:rsidRPr="00DE5C6C">
        <w:t>Тестирование функционала системы управления проектами должно удостовериться, что все ключевые функции (управление задачами, отчетность, контроль сроков) работают корректно.</w:t>
      </w:r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</w:tabs>
        <w:ind w:firstLine="851"/>
        <w:rPr>
          <w:szCs w:val="24"/>
        </w:rPr>
      </w:pPr>
      <w:bookmarkStart w:id="16" w:name="_Toc182756613"/>
      <w:r w:rsidRPr="00DE5C6C">
        <w:rPr>
          <w:szCs w:val="24"/>
        </w:rPr>
        <w:lastRenderedPageBreak/>
        <w:t>4. Документация</w:t>
      </w:r>
      <w:bookmarkEnd w:id="16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7" w:name="_Toc182756614"/>
      <w:r w:rsidRPr="00DE5C6C">
        <w:t xml:space="preserve">4.1. </w:t>
      </w:r>
      <w:r w:rsidRPr="00DE5C6C">
        <w:rPr>
          <w:rStyle w:val="a4"/>
          <w:rFonts w:eastAsiaTheme="majorEastAsia"/>
          <w:b w:val="0"/>
        </w:rPr>
        <w:t>Типы документации</w:t>
      </w:r>
      <w:r w:rsidRPr="00DE5C6C">
        <w:rPr>
          <w:b/>
        </w:rPr>
        <w:t>:</w:t>
      </w:r>
      <w:r w:rsidRPr="00DE5C6C">
        <w:t xml:space="preserve"> Для системы должны быть подготовлены следующие виды документации:</w:t>
      </w:r>
      <w:bookmarkEnd w:id="17"/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b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Техническое задание</w:t>
      </w:r>
      <w:r w:rsidRPr="00DE5C6C">
        <w:rPr>
          <w:rFonts w:cs="Times New Roman"/>
          <w:b/>
          <w:szCs w:val="24"/>
        </w:rPr>
        <w:t>.</w:t>
      </w:r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b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Проектная документация</w:t>
      </w:r>
      <w:r w:rsidRPr="00DE5C6C">
        <w:rPr>
          <w:rFonts w:cs="Times New Roman"/>
          <w:b/>
          <w:szCs w:val="24"/>
        </w:rPr>
        <w:t xml:space="preserve"> </w:t>
      </w:r>
      <w:r w:rsidRPr="00DE5C6C">
        <w:rPr>
          <w:rFonts w:cs="Times New Roman"/>
          <w:szCs w:val="24"/>
        </w:rPr>
        <w:t>(архитектура, интерфейсы, модули).</w:t>
      </w:r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b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Пользовательская документация</w:t>
      </w:r>
      <w:r w:rsidRPr="00DE5C6C">
        <w:rPr>
          <w:rFonts w:cs="Times New Roman"/>
          <w:b/>
          <w:szCs w:val="24"/>
        </w:rPr>
        <w:t xml:space="preserve"> </w:t>
      </w:r>
      <w:r w:rsidRPr="00DE5C6C">
        <w:rPr>
          <w:rFonts w:cs="Times New Roman"/>
          <w:szCs w:val="24"/>
        </w:rPr>
        <w:t>(пошаговые инструкции по работе с системой).</w:t>
      </w:r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Документация по тестированию</w:t>
      </w:r>
      <w:r w:rsidRPr="00DE5C6C">
        <w:rPr>
          <w:rFonts w:cs="Times New Roman"/>
          <w:szCs w:val="24"/>
        </w:rPr>
        <w:t xml:space="preserve"> (планы, сценарии тестов, отчеты)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8" w:name="_Toc182756615"/>
      <w:r w:rsidRPr="00DE5C6C">
        <w:t xml:space="preserve">4.2. </w:t>
      </w:r>
      <w:r w:rsidRPr="00DE5C6C">
        <w:rPr>
          <w:rStyle w:val="a4"/>
          <w:rFonts w:eastAsiaTheme="majorEastAsia"/>
          <w:b w:val="0"/>
        </w:rPr>
        <w:t>Форматы документации</w:t>
      </w:r>
      <w:r w:rsidRPr="00DE5C6C">
        <w:rPr>
          <w:b/>
        </w:rPr>
        <w:t>:</w:t>
      </w:r>
      <w:r w:rsidRPr="00DE5C6C">
        <w:t xml:space="preserve"> Документация должна быть представлена в электронном виде в формате PDF, а также в структурированном виде для дальнейшего использования (например, в формате XML для взаимодействия с другими системами).</w:t>
      </w:r>
      <w:bookmarkEnd w:id="18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9" w:name="_Toc182756616"/>
      <w:r w:rsidRPr="00DE5C6C">
        <w:t xml:space="preserve">4.3. </w:t>
      </w:r>
      <w:r w:rsidRPr="00DE5C6C">
        <w:rPr>
          <w:rStyle w:val="a4"/>
          <w:rFonts w:eastAsiaTheme="majorEastAsia"/>
          <w:b w:val="0"/>
        </w:rPr>
        <w:t>Сопровождение и обновления</w:t>
      </w:r>
      <w:r w:rsidRPr="00DE5C6C">
        <w:t>: Система должна сопровождаться актуализируемой документацией для каждой версии. Внесение изменений в систему должно быть зафиксировано в журнале изменений.</w:t>
      </w:r>
      <w:bookmarkEnd w:id="19"/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20" w:name="_Toc182756617"/>
      <w:r w:rsidRPr="00DE5C6C">
        <w:rPr>
          <w:szCs w:val="24"/>
        </w:rPr>
        <w:lastRenderedPageBreak/>
        <w:t>5. Поддержка и эксплуатация</w:t>
      </w:r>
      <w:bookmarkEnd w:id="20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21" w:name="_Toc182756618"/>
      <w:r w:rsidRPr="00DE5C6C">
        <w:t xml:space="preserve">5.1. </w:t>
      </w:r>
      <w:r w:rsidRPr="00DE5C6C">
        <w:rPr>
          <w:rStyle w:val="a4"/>
          <w:rFonts w:eastAsiaTheme="majorEastAsia"/>
          <w:b w:val="0"/>
        </w:rPr>
        <w:t>Обновления системы</w:t>
      </w:r>
      <w:r w:rsidRPr="00DE5C6C">
        <w:t xml:space="preserve">: Для обеспечения надежности работы системы необходимо планировать регулярные обновления и </w:t>
      </w:r>
      <w:proofErr w:type="spellStart"/>
      <w:r w:rsidRPr="00DE5C6C">
        <w:t>патчи</w:t>
      </w:r>
      <w:proofErr w:type="spellEnd"/>
      <w:r w:rsidRPr="00DE5C6C">
        <w:t>, которые должны быть описаны в документации.</w:t>
      </w:r>
      <w:bookmarkEnd w:id="21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22" w:name="_Toc182756619"/>
      <w:r w:rsidRPr="00DE5C6C">
        <w:t xml:space="preserve">5.2. </w:t>
      </w:r>
      <w:r w:rsidRPr="00DE5C6C">
        <w:rPr>
          <w:rStyle w:val="a4"/>
          <w:rFonts w:eastAsiaTheme="majorEastAsia"/>
          <w:b w:val="0"/>
        </w:rPr>
        <w:t>Мониторинг работы</w:t>
      </w:r>
      <w:r w:rsidRPr="00DE5C6C">
        <w:t xml:space="preserve">: Для мониторинга системы необходимо использовать инструменты для отслеживания производительности, ошибок и сбоев (например, </w:t>
      </w:r>
      <w:proofErr w:type="spellStart"/>
      <w:r w:rsidRPr="00DE5C6C">
        <w:t>Prometheus</w:t>
      </w:r>
      <w:proofErr w:type="spellEnd"/>
      <w:r w:rsidRPr="00DE5C6C">
        <w:t xml:space="preserve">, </w:t>
      </w:r>
      <w:proofErr w:type="spellStart"/>
      <w:r w:rsidRPr="00DE5C6C">
        <w:t>Grafana</w:t>
      </w:r>
      <w:proofErr w:type="spellEnd"/>
      <w:r w:rsidRPr="00DE5C6C">
        <w:t>). Все данные должны сохраняться в журнале, соответствующем стандартам.</w:t>
      </w:r>
      <w:bookmarkEnd w:id="22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23" w:name="_Toc182756620"/>
      <w:r w:rsidRPr="00DE5C6C">
        <w:t xml:space="preserve">5.3. </w:t>
      </w:r>
      <w:r w:rsidRPr="00DE5C6C">
        <w:rPr>
          <w:rStyle w:val="a4"/>
          <w:rFonts w:eastAsiaTheme="majorEastAsia"/>
          <w:b w:val="0"/>
        </w:rPr>
        <w:t>Обучение пользователей</w:t>
      </w:r>
      <w:r w:rsidRPr="00DE5C6C">
        <w:t>: Для эффективного использования системы необходимо организовать обучение пользователей, включая руководство пользователя и тренировки по основным функциям системы.</w:t>
      </w:r>
      <w:bookmarkEnd w:id="23"/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24" w:name="_Toc182756621"/>
      <w:r w:rsidRPr="00DE5C6C">
        <w:rPr>
          <w:szCs w:val="24"/>
        </w:rPr>
        <w:lastRenderedPageBreak/>
        <w:t>Заключение</w:t>
      </w:r>
      <w:bookmarkEnd w:id="24"/>
    </w:p>
    <w:p w:rsidR="00DC4341" w:rsidRDefault="002F2636" w:rsidP="002F2636">
      <w:r w:rsidRPr="00DE5C6C">
        <w:t>Разработка информационной системы управления проектами должна учитывать современные принципы проектирования и разработки программного обеспечения. Программистам необходимо следовать указанным принципам, чтобы создать эффективное, надежное и безопасное решение для управления проектами.</w:t>
      </w:r>
    </w:p>
    <w:sectPr w:rsidR="00DC43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7B" w:rsidRDefault="00DD187B" w:rsidP="002F2636">
      <w:pPr>
        <w:spacing w:before="0" w:line="240" w:lineRule="auto"/>
      </w:pPr>
      <w:r>
        <w:separator/>
      </w:r>
    </w:p>
  </w:endnote>
  <w:endnote w:type="continuationSeparator" w:id="0">
    <w:p w:rsidR="00DD187B" w:rsidRDefault="00DD187B" w:rsidP="002F26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7B" w:rsidRDefault="00DD187B" w:rsidP="002F2636">
      <w:pPr>
        <w:spacing w:before="0" w:line="240" w:lineRule="auto"/>
      </w:pPr>
      <w:r>
        <w:separator/>
      </w:r>
    </w:p>
  </w:footnote>
  <w:footnote w:type="continuationSeparator" w:id="0">
    <w:p w:rsidR="00DD187B" w:rsidRDefault="00DD187B" w:rsidP="002F26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825997"/>
      <w:docPartObj>
        <w:docPartGallery w:val="Page Numbers (Top of Page)"/>
        <w:docPartUnique/>
      </w:docPartObj>
    </w:sdtPr>
    <w:sdtEndPr/>
    <w:sdtContent>
      <w:p w:rsidR="002F2636" w:rsidRDefault="002F2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DC">
          <w:rPr>
            <w:noProof/>
          </w:rPr>
          <w:t>3</w:t>
        </w:r>
        <w:r>
          <w:fldChar w:fldCharType="end"/>
        </w:r>
      </w:p>
    </w:sdtContent>
  </w:sdt>
  <w:p w:rsidR="002F2636" w:rsidRDefault="002F26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282"/>
    <w:multiLevelType w:val="multilevel"/>
    <w:tmpl w:val="DF7C50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47E7A"/>
    <w:multiLevelType w:val="multilevel"/>
    <w:tmpl w:val="1C0A07DA"/>
    <w:lvl w:ilvl="0">
      <w:start w:val="1"/>
      <w:numFmt w:val="decimal"/>
      <w:pStyle w:val="1"/>
      <w:lvlText w:val="%1"/>
      <w:lvlJc w:val="left"/>
      <w:pPr>
        <w:ind w:left="1424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4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3869C2"/>
    <w:multiLevelType w:val="multilevel"/>
    <w:tmpl w:val="EA1CB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F5E97"/>
    <w:multiLevelType w:val="multilevel"/>
    <w:tmpl w:val="48067B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27029"/>
    <w:multiLevelType w:val="multilevel"/>
    <w:tmpl w:val="6138F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D662C"/>
    <w:multiLevelType w:val="multilevel"/>
    <w:tmpl w:val="C9B233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A2B96"/>
    <w:multiLevelType w:val="multilevel"/>
    <w:tmpl w:val="9272A2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E4407"/>
    <w:multiLevelType w:val="multilevel"/>
    <w:tmpl w:val="0AB8A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D5FCA"/>
    <w:multiLevelType w:val="multilevel"/>
    <w:tmpl w:val="14847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C5FC2"/>
    <w:multiLevelType w:val="multilevel"/>
    <w:tmpl w:val="A35ED5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D2"/>
    <w:rsid w:val="000213DC"/>
    <w:rsid w:val="002B73D2"/>
    <w:rsid w:val="002F2636"/>
    <w:rsid w:val="003B2556"/>
    <w:rsid w:val="00522AB7"/>
    <w:rsid w:val="00C713EB"/>
    <w:rsid w:val="00DB440F"/>
    <w:rsid w:val="00D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3013"/>
  <w15:chartTrackingRefBased/>
  <w15:docId w15:val="{154CD2D9-491D-4383-883E-C8F8837B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gu_Text"/>
    <w:qFormat/>
    <w:rsid w:val="002F2636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"/>
    <w:next w:val="a"/>
    <w:link w:val="10"/>
    <w:uiPriority w:val="9"/>
    <w:qFormat/>
    <w:rsid w:val="002F2636"/>
    <w:pPr>
      <w:keepNext/>
      <w:keepLines/>
      <w:pageBreakBefore/>
      <w:numPr>
        <w:numId w:val="1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F2636"/>
    <w:pPr>
      <w:keepNext/>
      <w:keepLines/>
      <w:numPr>
        <w:ilvl w:val="1"/>
        <w:numId w:val="1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2F2636"/>
    <w:pPr>
      <w:keepNext/>
      <w:keepLines/>
      <w:numPr>
        <w:ilvl w:val="2"/>
        <w:numId w:val="1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2F2636"/>
    <w:pPr>
      <w:keepNext/>
      <w:keepLines/>
      <w:numPr>
        <w:ilvl w:val="3"/>
        <w:numId w:val="1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2F2636"/>
    <w:pPr>
      <w:keepNext/>
      <w:keepLines/>
      <w:numPr>
        <w:ilvl w:val="4"/>
        <w:numId w:val="1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rsid w:val="002F2636"/>
    <w:pPr>
      <w:keepNext/>
      <w:keepLines/>
      <w:numPr>
        <w:ilvl w:val="5"/>
        <w:numId w:val="1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2F2636"/>
    <w:pPr>
      <w:keepNext/>
      <w:keepLines/>
      <w:numPr>
        <w:ilvl w:val="6"/>
        <w:numId w:val="1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2F2636"/>
    <w:pPr>
      <w:keepNext/>
      <w:keepLines/>
      <w:numPr>
        <w:ilvl w:val="7"/>
        <w:numId w:val="1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2F2636"/>
    <w:pPr>
      <w:keepNext/>
      <w:keepLines/>
      <w:numPr>
        <w:ilvl w:val="8"/>
        <w:numId w:val="1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2F2636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2F2636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2F2636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2F2636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2F2636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2F2636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2F2636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2F2636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2F2636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F26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4">
    <w:name w:val="Strong"/>
    <w:basedOn w:val="a0"/>
    <w:uiPriority w:val="22"/>
    <w:qFormat/>
    <w:rsid w:val="002F263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2F263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13DC"/>
    <w:pPr>
      <w:tabs>
        <w:tab w:val="right" w:leader="dot" w:pos="9345"/>
      </w:tabs>
      <w:spacing w:after="100"/>
      <w:ind w:left="240"/>
    </w:pPr>
  </w:style>
  <w:style w:type="character" w:styleId="a6">
    <w:name w:val="Hyperlink"/>
    <w:basedOn w:val="a0"/>
    <w:uiPriority w:val="99"/>
    <w:unhideWhenUsed/>
    <w:rsid w:val="002F263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26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636"/>
    <w:rPr>
      <w:rFonts w:ascii="Times New Roman" w:eastAsiaTheme="minorEastAsia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26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636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7F36-4175-46B1-8BA6-546D5BCE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Рыков Максим Владимирович</cp:lastModifiedBy>
  <cp:revision>4</cp:revision>
  <dcterms:created xsi:type="dcterms:W3CDTF">2024-11-16T21:59:00Z</dcterms:created>
  <dcterms:modified xsi:type="dcterms:W3CDTF">2024-11-17T14:24:00Z</dcterms:modified>
</cp:coreProperties>
</file>